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1B" w:rsidRDefault="00BD441B" w:rsidP="00BD441B">
      <w:pPr>
        <w:ind w:left="63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953FE9" w:rsidRDefault="00953FE9" w:rsidP="00953FE9">
      <w:pPr>
        <w:tabs>
          <w:tab w:val="left" w:pos="7546"/>
          <w:tab w:val="left" w:pos="814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ans No: 47-</w:t>
      </w:r>
    </w:p>
    <w:p w:rsidR="00E15056" w:rsidRDefault="00BD441B" w:rsidP="00BD441B">
      <w:pPr>
        <w:tabs>
          <w:tab w:val="left" w:pos="7546"/>
          <w:tab w:val="left" w:pos="8145"/>
        </w:tabs>
        <w:ind w:left="141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</w:p>
    <w:p w:rsidR="00953FE9" w:rsidRDefault="00953FE9" w:rsidP="00BD441B">
      <w:pPr>
        <w:tabs>
          <w:tab w:val="left" w:pos="7546"/>
          <w:tab w:val="left" w:pos="8145"/>
        </w:tabs>
        <w:ind w:left="1416" w:firstLine="708"/>
        <w:rPr>
          <w:rFonts w:ascii="Times New Roman" w:hAnsi="Times New Roman" w:cs="Times New Roman"/>
          <w:b/>
          <w:sz w:val="24"/>
        </w:rPr>
      </w:pPr>
    </w:p>
    <w:p w:rsidR="00953FE9" w:rsidRDefault="00E15056" w:rsidP="00953FE9">
      <w:pPr>
        <w:ind w:left="567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RDİ LİSANS İÇİN </w:t>
      </w:r>
      <w:r w:rsidR="00445D89" w:rsidRPr="0010463B">
        <w:rPr>
          <w:rFonts w:ascii="Times New Roman" w:hAnsi="Times New Roman" w:cs="Times New Roman"/>
          <w:b/>
          <w:sz w:val="24"/>
        </w:rPr>
        <w:t>SPORCU</w:t>
      </w:r>
      <w:r>
        <w:rPr>
          <w:rFonts w:ascii="Times New Roman" w:hAnsi="Times New Roman" w:cs="Times New Roman"/>
          <w:b/>
          <w:sz w:val="24"/>
        </w:rPr>
        <w:t xml:space="preserve"> BİLGİLERİ</w:t>
      </w:r>
      <w:r w:rsidR="0050576F">
        <w:rPr>
          <w:rFonts w:ascii="Times New Roman" w:hAnsi="Times New Roman" w:cs="Times New Roman"/>
          <w:b/>
          <w:sz w:val="24"/>
        </w:rPr>
        <w:t xml:space="preserve"> FORMU</w:t>
      </w:r>
    </w:p>
    <w:p w:rsidR="00721C63" w:rsidRDefault="00721C63" w:rsidP="00953FE9">
      <w:pPr>
        <w:ind w:left="567" w:firstLine="708"/>
        <w:jc w:val="center"/>
        <w:rPr>
          <w:rFonts w:ascii="Times New Roman" w:hAnsi="Times New Roman" w:cs="Times New Roman"/>
          <w:b/>
          <w:sz w:val="24"/>
        </w:rPr>
      </w:pPr>
    </w:p>
    <w:p w:rsidR="00E15056" w:rsidRPr="0010463B" w:rsidRDefault="00E15056" w:rsidP="00433FF7">
      <w:pPr>
        <w:pStyle w:val="AralkYok"/>
      </w:pPr>
    </w:p>
    <w:p w:rsidR="00445D89" w:rsidRPr="00433FF7" w:rsidRDefault="00721C63" w:rsidP="00433F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62230</wp:posOffset>
                </wp:positionV>
                <wp:extent cx="276225" cy="247650"/>
                <wp:effectExtent l="19050" t="0" r="28575" b="38100"/>
                <wp:wrapNone/>
                <wp:docPr id="2" name="Ok: Aşağ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E1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" o:spid="_x0000_s1026" type="#_x0000_t67" style="position:absolute;margin-left:78.95pt;margin-top:4.9pt;width:21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SPORCUNUN</w:t>
      </w:r>
      <w:r w:rsidRPr="00433FF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…</w:t>
      </w:r>
      <w:r w:rsidR="00825AC5">
        <w:rPr>
          <w:rFonts w:ascii="Times New Roman" w:hAnsi="Times New Roman" w:cs="Times New Roman"/>
          <w:b/>
          <w:sz w:val="24"/>
          <w:szCs w:val="24"/>
        </w:rPr>
        <w:t>.</w:t>
      </w:r>
      <w:r w:rsidR="00433FF7">
        <w:rPr>
          <w:rFonts w:ascii="Times New Roman" w:hAnsi="Times New Roman" w:cs="Times New Roman"/>
          <w:b/>
          <w:sz w:val="24"/>
          <w:szCs w:val="24"/>
        </w:rPr>
        <w:t>..</w:t>
      </w:r>
      <w:proofErr w:type="gramStart"/>
      <w:r w:rsidR="00433FF7">
        <w:rPr>
          <w:rFonts w:ascii="Times New Roman" w:hAnsi="Times New Roman" w:cs="Times New Roman"/>
          <w:b/>
          <w:sz w:val="24"/>
          <w:szCs w:val="24"/>
        </w:rPr>
        <w:t>/….</w:t>
      </w:r>
      <w:proofErr w:type="gramEnd"/>
      <w:r w:rsidR="00433FF7">
        <w:rPr>
          <w:rFonts w:ascii="Times New Roman" w:hAnsi="Times New Roman" w:cs="Times New Roman"/>
          <w:b/>
          <w:sz w:val="24"/>
          <w:szCs w:val="24"/>
        </w:rPr>
        <w:t>./……</w:t>
      </w:r>
    </w:p>
    <w:p w:rsidR="00445D89" w:rsidRPr="00433FF7" w:rsidRDefault="00573CAE" w:rsidP="00433FF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33FF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433FF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433FF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Spor Dalı</w:t>
            </w:r>
          </w:p>
        </w:tc>
        <w:tc>
          <w:tcPr>
            <w:tcW w:w="7229" w:type="dxa"/>
          </w:tcPr>
          <w:p w:rsidR="00E15056" w:rsidRPr="00433FF7" w:rsidRDefault="00E15056" w:rsidP="00433F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7229" w:type="dxa"/>
          </w:tcPr>
          <w:p w:rsidR="00E15056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AC5" w:rsidRPr="00433FF7" w:rsidRDefault="00825AC5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/……/……</w:t>
            </w: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Ana Adı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56" w:rsidRPr="00433FF7" w:rsidTr="00E15056">
        <w:trPr>
          <w:trHeight w:val="725"/>
        </w:trPr>
        <w:tc>
          <w:tcPr>
            <w:tcW w:w="2977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FF7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7229" w:type="dxa"/>
          </w:tcPr>
          <w:p w:rsidR="00E15056" w:rsidRPr="00433FF7" w:rsidRDefault="00E15056" w:rsidP="00E1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463B" w:rsidRPr="00433FF7" w:rsidRDefault="0010463B" w:rsidP="00445D89">
      <w:pPr>
        <w:ind w:left="426" w:hanging="850"/>
        <w:rPr>
          <w:rFonts w:ascii="Times New Roman" w:hAnsi="Times New Roman" w:cs="Times New Roman"/>
          <w:b/>
          <w:sz w:val="24"/>
          <w:szCs w:val="24"/>
        </w:rPr>
      </w:pPr>
    </w:p>
    <w:p w:rsidR="00E15056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E15056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E15056" w:rsidRDefault="00E15056" w:rsidP="00B72E04">
      <w:pPr>
        <w:rPr>
          <w:rFonts w:ascii="Times New Roman" w:hAnsi="Times New Roman" w:cs="Times New Roman"/>
          <w:b/>
          <w:sz w:val="24"/>
        </w:rPr>
      </w:pPr>
    </w:p>
    <w:p w:rsidR="00E15056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E15056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E15056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B72E04" w:rsidRDefault="00B72E04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612850" w:rsidRDefault="00612850" w:rsidP="00445D89">
      <w:pPr>
        <w:ind w:left="426" w:hanging="85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15056" w:rsidRPr="0010463B" w:rsidRDefault="00E15056" w:rsidP="00445D89">
      <w:pPr>
        <w:ind w:left="426" w:hanging="850"/>
        <w:rPr>
          <w:rFonts w:ascii="Times New Roman" w:hAnsi="Times New Roman" w:cs="Times New Roman"/>
          <w:b/>
          <w:sz w:val="24"/>
        </w:rPr>
      </w:pPr>
    </w:p>
    <w:p w:rsidR="00B72E04" w:rsidRPr="00B72E04" w:rsidRDefault="00B72E04" w:rsidP="00B72E0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72E04">
        <w:rPr>
          <w:rFonts w:ascii="Times New Roman" w:hAnsi="Times New Roman" w:cs="Times New Roman"/>
          <w:b/>
          <w:sz w:val="24"/>
          <w:szCs w:val="24"/>
        </w:rPr>
        <w:t xml:space="preserve"> N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2E04" w:rsidRPr="00612850" w:rsidRDefault="00B72E04" w:rsidP="00B72E0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612850">
        <w:rPr>
          <w:rFonts w:ascii="Times New Roman" w:hAnsi="Times New Roman" w:cs="Times New Roman"/>
          <w:sz w:val="20"/>
          <w:szCs w:val="20"/>
        </w:rPr>
        <w:t>1-BU BELGE BİLGİSAYAR ORTAMINDA DOLDURULACAKTIR.</w:t>
      </w:r>
    </w:p>
    <w:p w:rsidR="00612850" w:rsidRDefault="00B72E04" w:rsidP="00B72E0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612850">
        <w:rPr>
          <w:rFonts w:ascii="Times New Roman" w:hAnsi="Times New Roman" w:cs="Times New Roman"/>
          <w:b/>
          <w:sz w:val="20"/>
          <w:szCs w:val="20"/>
        </w:rPr>
        <w:t>2-</w:t>
      </w:r>
      <w:r w:rsidRPr="00612850">
        <w:rPr>
          <w:rFonts w:ascii="Times New Roman" w:hAnsi="Times New Roman" w:cs="Times New Roman"/>
          <w:sz w:val="20"/>
          <w:szCs w:val="20"/>
        </w:rPr>
        <w:t xml:space="preserve"> SPORCU AİLE HEKİMLİĞİNDEN YA DA DEVLET HASTANESİNDEN SAĞLIK RAPORUNU ALABİLMESİ İÇİN; EBEVEYNLERİNDEN BİRİ E-DEVLET ÜZERİNDEN SEVK YAPMASI GEREKİYOR. </w:t>
      </w:r>
    </w:p>
    <w:p w:rsidR="00B72E04" w:rsidRPr="00612850" w:rsidRDefault="00612850" w:rsidP="00B72E04">
      <w:pPr>
        <w:pStyle w:val="AralkYok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8A2DCA">
          <w:rPr>
            <w:rStyle w:val="Kpr"/>
            <w:rFonts w:ascii="Times New Roman" w:hAnsi="Times New Roman" w:cs="Times New Roman"/>
            <w:sz w:val="20"/>
            <w:szCs w:val="20"/>
          </w:rPr>
          <w:t>https://www.turkiye.gov.tr/gsb-spor-bilgi-sistemi</w:t>
        </w:r>
      </w:hyperlink>
      <w:r w:rsidR="00B72E04" w:rsidRPr="00612850">
        <w:rPr>
          <w:rFonts w:ascii="Times New Roman" w:hAnsi="Times New Roman" w:cs="Times New Roman"/>
          <w:sz w:val="20"/>
          <w:szCs w:val="20"/>
        </w:rPr>
        <w:t xml:space="preserve"> Adresinden Yapılacaktır.</w:t>
      </w:r>
    </w:p>
    <w:p w:rsidR="00445D89" w:rsidRPr="00B72E04" w:rsidRDefault="00445D89" w:rsidP="00573CAE">
      <w:pPr>
        <w:ind w:left="426" w:hanging="850"/>
        <w:rPr>
          <w:rFonts w:ascii="Times New Roman" w:hAnsi="Times New Roman" w:cs="Times New Roman"/>
          <w:sz w:val="24"/>
        </w:rPr>
      </w:pPr>
      <w:r w:rsidRPr="00B72E04">
        <w:rPr>
          <w:rFonts w:ascii="Times New Roman" w:hAnsi="Times New Roman" w:cs="Times New Roman"/>
          <w:sz w:val="24"/>
        </w:rPr>
        <w:tab/>
      </w:r>
      <w:r w:rsidRPr="00B72E04">
        <w:rPr>
          <w:rFonts w:ascii="Times New Roman" w:hAnsi="Times New Roman" w:cs="Times New Roman"/>
          <w:sz w:val="24"/>
        </w:rPr>
        <w:tab/>
      </w:r>
      <w:r w:rsidRPr="00B72E04">
        <w:rPr>
          <w:rFonts w:ascii="Times New Roman" w:hAnsi="Times New Roman" w:cs="Times New Roman"/>
          <w:sz w:val="24"/>
        </w:rPr>
        <w:tab/>
      </w:r>
    </w:p>
    <w:sectPr w:rsidR="00445D89" w:rsidRPr="00B72E04" w:rsidSect="00B72E04">
      <w:pgSz w:w="11906" w:h="16838"/>
      <w:pgMar w:top="28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B3" w:rsidRDefault="008905B3" w:rsidP="0050576F">
      <w:pPr>
        <w:spacing w:after="0" w:line="240" w:lineRule="auto"/>
      </w:pPr>
      <w:r>
        <w:separator/>
      </w:r>
    </w:p>
  </w:endnote>
  <w:endnote w:type="continuationSeparator" w:id="0">
    <w:p w:rsidR="008905B3" w:rsidRDefault="008905B3" w:rsidP="0050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B3" w:rsidRDefault="008905B3" w:rsidP="0050576F">
      <w:pPr>
        <w:spacing w:after="0" w:line="240" w:lineRule="auto"/>
      </w:pPr>
      <w:r>
        <w:separator/>
      </w:r>
    </w:p>
  </w:footnote>
  <w:footnote w:type="continuationSeparator" w:id="0">
    <w:p w:rsidR="008905B3" w:rsidRDefault="008905B3" w:rsidP="0050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2C"/>
    <w:rsid w:val="000846F0"/>
    <w:rsid w:val="0010463B"/>
    <w:rsid w:val="00147CB3"/>
    <w:rsid w:val="00187A42"/>
    <w:rsid w:val="002F6B9C"/>
    <w:rsid w:val="00310145"/>
    <w:rsid w:val="00433FF7"/>
    <w:rsid w:val="00445D89"/>
    <w:rsid w:val="0050576F"/>
    <w:rsid w:val="00573CAE"/>
    <w:rsid w:val="00612850"/>
    <w:rsid w:val="00677922"/>
    <w:rsid w:val="00721C63"/>
    <w:rsid w:val="00825AC5"/>
    <w:rsid w:val="008905B3"/>
    <w:rsid w:val="00953FE9"/>
    <w:rsid w:val="0098352C"/>
    <w:rsid w:val="00A81436"/>
    <w:rsid w:val="00B72E04"/>
    <w:rsid w:val="00B80C93"/>
    <w:rsid w:val="00BD441B"/>
    <w:rsid w:val="00C532EB"/>
    <w:rsid w:val="00C80120"/>
    <w:rsid w:val="00C83D32"/>
    <w:rsid w:val="00CC1173"/>
    <w:rsid w:val="00D52F3B"/>
    <w:rsid w:val="00D85367"/>
    <w:rsid w:val="00DF4D42"/>
    <w:rsid w:val="00E15056"/>
    <w:rsid w:val="00F80D17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2937"/>
  <w15:chartTrackingRefBased/>
  <w15:docId w15:val="{56CB0B4C-BB91-4910-999A-130FE4F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33FF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0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576F"/>
  </w:style>
  <w:style w:type="paragraph" w:styleId="AltBilgi">
    <w:name w:val="footer"/>
    <w:basedOn w:val="Normal"/>
    <w:link w:val="AltBilgiChar"/>
    <w:uiPriority w:val="99"/>
    <w:unhideWhenUsed/>
    <w:rsid w:val="00505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576F"/>
  </w:style>
  <w:style w:type="character" w:styleId="Kpr">
    <w:name w:val="Hyperlink"/>
    <w:basedOn w:val="VarsaylanParagrafYazTipi"/>
    <w:uiPriority w:val="99"/>
    <w:unhideWhenUsed/>
    <w:rsid w:val="00B72E0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rkiye.gov.tr/gsb-spor-bilgi-siste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05C5-E856-4B24-8BBB-33A992A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AKAY</dc:creator>
  <cp:keywords/>
  <dc:description/>
  <cp:lastModifiedBy>Husnu SAGLAMCAN</cp:lastModifiedBy>
  <cp:revision>14</cp:revision>
  <dcterms:created xsi:type="dcterms:W3CDTF">2026-03-24T13:48:00Z</dcterms:created>
  <dcterms:modified xsi:type="dcterms:W3CDTF">2026-04-07T08:17:00Z</dcterms:modified>
</cp:coreProperties>
</file>